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4CD4" w14:textId="77777777" w:rsidR="00F371ED" w:rsidRPr="00EB51AE" w:rsidRDefault="00C530AD" w:rsidP="00F371ED">
      <w:pPr>
        <w:pStyle w:val="Title"/>
        <w:rPr>
          <w:lang w:val="es-ES_tradnl"/>
        </w:rPr>
      </w:pPr>
      <w:bookmarkStart w:id="0" w:name="_GoBack"/>
      <w:bookmarkEnd w:id="0"/>
      <w:r w:rsidRPr="00EB51AE">
        <w:rPr>
          <w:lang w:val="es-ES_tradnl"/>
        </w:rPr>
        <w:t xml:space="preserve">Injerencia extranjera en la comunidad </w:t>
      </w:r>
    </w:p>
    <w:p w14:paraId="2EF43C21" w14:textId="5745B87E" w:rsidR="00783C54" w:rsidRPr="00783C54" w:rsidRDefault="00C530AD" w:rsidP="00783C54">
      <w:pPr>
        <w:pStyle w:val="IssueDateURL"/>
        <w:spacing w:before="720"/>
        <w:rPr>
          <w:rStyle w:val="FooterChar"/>
          <w:color w:val="FFFFFF" w:themeColor="background1"/>
          <w:sz w:val="18"/>
          <w:lang w:val="es-ES_tradnl"/>
        </w:rPr>
      </w:pPr>
      <w:r w:rsidRPr="00EB51AE">
        <w:rPr>
          <w:lang w:val="es-ES_tradnl"/>
        </w:rPr>
        <w:t>Cómo denunciar las amenazas e intimidaciones de gobiernos extranjeros</w:t>
      </w:r>
    </w:p>
    <w:p w14:paraId="25730D49" w14:textId="77777777" w:rsidR="00F371ED" w:rsidRPr="00EB51AE" w:rsidRDefault="00F371ED" w:rsidP="00F371ED">
      <w:pPr>
        <w:pStyle w:val="IssueDateURL"/>
        <w:rPr>
          <w:lang w:val="es-ES_tradnl"/>
        </w:rPr>
      </w:pPr>
      <w:r w:rsidRPr="00EB51AE">
        <w:rPr>
          <w:rStyle w:val="Strong"/>
          <w:lang w:val="es-ES_tradnl"/>
        </w:rPr>
        <w:t>FACTSHEET</w:t>
      </w:r>
      <w:r w:rsidRPr="00EB51AE">
        <w:rPr>
          <w:lang w:val="es-ES_tradnl"/>
        </w:rPr>
        <w:t xml:space="preserve">  </w:t>
      </w:r>
      <w:r w:rsidRPr="00EB51AE">
        <w:rPr>
          <w:rStyle w:val="BoldRed"/>
          <w:lang w:val="es-ES_tradnl"/>
        </w:rPr>
        <w:t>/</w:t>
      </w:r>
      <w:r w:rsidRPr="00EB51AE">
        <w:rPr>
          <w:lang w:val="es-ES_tradnl"/>
        </w:rPr>
        <w:t xml:space="preserve">  </w:t>
      </w:r>
      <w:r w:rsidR="00BE2BC9" w:rsidRPr="00EB51AE">
        <w:rPr>
          <w:lang w:val="es-ES_tradnl"/>
        </w:rPr>
        <w:t>April</w:t>
      </w:r>
      <w:r w:rsidRPr="00EB51AE">
        <w:rPr>
          <w:lang w:val="es-ES_tradnl"/>
        </w:rPr>
        <w:t xml:space="preserve"> </w:t>
      </w:r>
      <w:r w:rsidR="00742E59" w:rsidRPr="00EB51AE">
        <w:rPr>
          <w:lang w:val="es-ES_tradnl"/>
        </w:rPr>
        <w:t>2023</w:t>
      </w:r>
      <w:r w:rsidRPr="00EB51AE">
        <w:rPr>
          <w:lang w:val="es-ES_tradnl"/>
        </w:rPr>
        <w:tab/>
      </w:r>
      <w:r w:rsidRPr="00EB51AE">
        <w:rPr>
          <w:rStyle w:val="Strong"/>
          <w:lang w:val="es-ES_tradnl"/>
        </w:rPr>
        <w:t>afp.gov.au</w:t>
      </w:r>
    </w:p>
    <w:p w14:paraId="49D18229" w14:textId="77777777" w:rsidR="004B59E3" w:rsidRPr="00EB51AE" w:rsidRDefault="004B59E3" w:rsidP="00F371ED">
      <w:pPr>
        <w:pStyle w:val="Spacer-pg1"/>
        <w:rPr>
          <w:lang w:val="es-ES_tradnl"/>
        </w:rPr>
      </w:pPr>
    </w:p>
    <w:p w14:paraId="79F6BB10" w14:textId="77777777" w:rsidR="004B59E3" w:rsidRPr="00EB51AE" w:rsidRDefault="004B59E3" w:rsidP="00F371ED">
      <w:pPr>
        <w:spacing w:after="360"/>
        <w:rPr>
          <w:lang w:val="es-ES_tradnl"/>
        </w:rPr>
        <w:sectPr w:rsidR="004B59E3" w:rsidRPr="00EB51AE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09735385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Introducción</w:t>
      </w:r>
    </w:p>
    <w:p w14:paraId="2857CECA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>La injerencia extranjera representa una grave amenaza para la población, la soberanía y la seguridad de Australia, así como para la integridad de nuestras instituciones nacionales. Las amenazas de injerencia extranjera no se circunscriben a un sector de la comunidad australiana ni las comete un único estado-nación. Los actores de estados extranjeros hostiles (países que llevan a cabo actividades hostiles en contra de otros países) están creando y aprovechando oportunidades para interferir con los responsables australianos de la toma de decisiones en todos los niveles de gobierno y en una diversidad de sectores, como son: las instituciones democráticas, la educación y la investigación, los medios de comunicación y las comunicaciones, las infraestructuras críticas y, lo que es más importante, nuestras comunidades de orígenes culturales y lingüísticos diversos (comunidades CAL).</w:t>
      </w:r>
    </w:p>
    <w:p w14:paraId="4BA4DB12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Injerencia extranjera en la comunidad</w:t>
      </w:r>
    </w:p>
    <w:p w14:paraId="0E752A84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 xml:space="preserve">La injerencia extranjera en la comunidad se define como las amenazas e intimidaciones dirigidas, supervisadas o financiadas por gobiernos extranjeros, dirigidas a las comunidades CALD con el fin de causar daños y repercusiones en el modo de vida multicultural de Australia. Los gobiernos extranjeros pueden interferir en las comunidades con diversos fines:  </w:t>
      </w:r>
    </w:p>
    <w:p w14:paraId="3FECCFC9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para silenciar las críticas a la política interior y exterior del gobierno extranjero en cuestión </w:t>
      </w:r>
    </w:p>
    <w:p w14:paraId="7AEC36F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para vigilar las actividades (en Internet y en otros medios) de los miembros de los grupos CALD</w:t>
      </w:r>
    </w:p>
    <w:p w14:paraId="5304D574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para promover las opiniones y las políticas del gobierno extranje</w:t>
      </w:r>
      <w:r w:rsidRPr="00EB51AE">
        <w:rPr>
          <w:rFonts w:cstheme="minorHAnsi"/>
          <w:lang w:val="es-ES_tradnl"/>
        </w:rPr>
        <w:t>ro</w:t>
      </w:r>
    </w:p>
    <w:p w14:paraId="7B7DA093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para obtener información en beneficio del gobierno extranjero</w:t>
      </w:r>
    </w:p>
    <w:p w14:paraId="1D8614A6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para influir en los puntos de vista y en las opiniones de la población en general.</w:t>
      </w:r>
    </w:p>
    <w:p w14:paraId="3BD2F7DA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La injerencia extranjera en la comunidad puede adoptar muchas formas</w:t>
      </w:r>
    </w:p>
    <w:p w14:paraId="277B2DFA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>Entre ellas:</w:t>
      </w:r>
    </w:p>
    <w:p w14:paraId="3B9FAA1C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agresión o amenazas de agresión </w:t>
      </w:r>
    </w:p>
    <w:p w14:paraId="774DC94A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chantaje</w:t>
      </w:r>
    </w:p>
    <w:p w14:paraId="7E3002E8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secuestros, detención ilegal o privación de libertad </w:t>
      </w:r>
    </w:p>
    <w:p w14:paraId="12EC753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acecho y vigilancia física o electrónica no deseada </w:t>
      </w:r>
    </w:p>
    <w:p w14:paraId="1458BCD5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lastRenderedPageBreak/>
        <w:t>coacción a una persona mediante amenazas a su familia o a sus allegados en el extranjero para forzarla a obedecer</w:t>
      </w:r>
    </w:p>
    <w:p w14:paraId="2B50FDAA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campañas de desinformación por Internet a través de las redes sociales para desacreditar a una persona o a un colectivo. </w:t>
      </w:r>
    </w:p>
    <w:p w14:paraId="5D2024C5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>Es importante destacar que, para que una actividad constituya injerencia extranjera con arreglo a la Ley Federal del Código Penal de 1995</w:t>
      </w:r>
      <w:r w:rsidRPr="00EB51AE">
        <w:rPr>
          <w:i/>
          <w:iCs/>
          <w:lang w:val="es-ES_tradnl"/>
        </w:rPr>
        <w:t xml:space="preserve"> (Criminal Code Act 1995 (Cth)), </w:t>
      </w:r>
      <w:r w:rsidRPr="00EB51AE">
        <w:rPr>
          <w:u w:val="single"/>
          <w:lang w:val="es-ES_tradnl"/>
        </w:rPr>
        <w:t>debe</w:t>
      </w:r>
      <w:r w:rsidRPr="00EB51AE">
        <w:rPr>
          <w:lang w:val="es-ES_tradnl"/>
        </w:rPr>
        <w:t xml:space="preserve"> estar vinculada a un gobierno extranjero o a su agente. A la hora de evaluar la criminalidad, las autoridades del orden público también podrán tener en cuenta los delitos contemplados en las leyes de los estados y territorios australianos. </w:t>
      </w:r>
    </w:p>
    <w:p w14:paraId="352F7461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¿A quién va dirigida?</w:t>
      </w:r>
    </w:p>
    <w:p w14:paraId="78908CC5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>Los objetivos de los gobiernos extranjeros pueden ser:</w:t>
      </w:r>
    </w:p>
    <w:p w14:paraId="5C75521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individuos que ostenten o hayan ostentado la nacionalidad de ese país y residan en Australia</w:t>
      </w:r>
    </w:p>
    <w:p w14:paraId="1BDBCF6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activistas políticos y aquellos a favor de los derechos humanos </w:t>
      </w:r>
    </w:p>
    <w:p w14:paraId="5AB10E24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disidentes </w:t>
      </w:r>
    </w:p>
    <w:p w14:paraId="557865DA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periodistas</w:t>
      </w:r>
    </w:p>
    <w:p w14:paraId="06E82FD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opositores políticos</w:t>
      </w:r>
    </w:p>
    <w:p w14:paraId="147F33AE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grupos religiosos o étnicos minoritarios. </w:t>
      </w:r>
    </w:p>
    <w:p w14:paraId="6EEE4A03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¿Qué puedo hacer para ayudar?</w:t>
      </w:r>
    </w:p>
    <w:p w14:paraId="469A50F2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 xml:space="preserve">Aunque no todas las denuncias de injerencia extranjera en la comunidad generarán una respuesta obvia por parte de la Policía Federal Australiana (AFP), cada una de ellas </w:t>
      </w:r>
      <w:r w:rsidRPr="00EB51AE">
        <w:rPr>
          <w:b/>
          <w:lang w:val="es-ES_tradnl"/>
        </w:rPr>
        <w:t>ayuda a formarse una idea</w:t>
      </w:r>
      <w:r w:rsidRPr="00EB51AE">
        <w:rPr>
          <w:lang w:val="es-ES_tradnl"/>
        </w:rPr>
        <w:t xml:space="preserve"> de los problemas emergentes.</w:t>
      </w:r>
    </w:p>
    <w:p w14:paraId="2920377F" w14:textId="77777777" w:rsidR="00C530AD" w:rsidRPr="00EB51AE" w:rsidRDefault="00C530AD" w:rsidP="00C530AD">
      <w:pPr>
        <w:rPr>
          <w:b/>
          <w:lang w:val="es-ES_tradnl"/>
        </w:rPr>
      </w:pPr>
      <w:r w:rsidRPr="00EB51AE">
        <w:rPr>
          <w:lang w:val="es-ES_tradnl"/>
        </w:rPr>
        <w:t xml:space="preserve">Toda sospecha o caso de injerencia extranjera en la comunidad puede denunciarse en la </w:t>
      </w:r>
      <w:r w:rsidRPr="00EB51AE">
        <w:rPr>
          <w:b/>
          <w:lang w:val="es-ES_tradnl"/>
        </w:rPr>
        <w:t>línea directa para la seguridad nacional (National Security Hotline, NSH).</w:t>
      </w:r>
      <w:r w:rsidRPr="00EB51AE">
        <w:rPr>
          <w:lang w:val="es-ES_tradnl"/>
        </w:rPr>
        <w:t xml:space="preserve"> </w:t>
      </w:r>
    </w:p>
    <w:p w14:paraId="53FDC5F9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La NSH funciona las 24 horas del día, 7 días a la semana y es el punto central de contacto para denunciar sospechas de posibles injerencias en la comunidad.</w:t>
      </w:r>
    </w:p>
    <w:p w14:paraId="49A0BC3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Los operadores de la NSH sabrán qué hacer con la información que proporcione y, en su caso, la transmitirán a las autoridades del orden público y a los organismos de seguridad para su evaluación.   </w:t>
      </w:r>
    </w:p>
    <w:p w14:paraId="3660A2B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Los operadores de la NSH se toman en serio todas las llamadas y valoran mucho toda la información recibida.</w:t>
      </w:r>
    </w:p>
    <w:p w14:paraId="344FAE3C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Sabemos que dar el paso de denunciar una sospecha no siempre es fácil. Le aseguramos que nos tomamos muy en serio su derecho a la intimidad. Indique al operador si desea permanecer en el anonimato.</w:t>
      </w:r>
    </w:p>
    <w:p w14:paraId="6FDC0684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Debido al carácter sensible de la información, no se le notificará el resultado de su llamada o correo electrónico.</w:t>
      </w:r>
    </w:p>
    <w:p w14:paraId="66F2E42C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>La información que proporcione puede ser la pieza clave que le falte a la AFP para poder prevenir injerencias extranjeras en la comunidad.</w:t>
      </w:r>
    </w:p>
    <w:p w14:paraId="0F284D52" w14:textId="77777777" w:rsidR="00C530AD" w:rsidRPr="00EB51AE" w:rsidRDefault="00C530AD" w:rsidP="00C530AD">
      <w:pPr>
        <w:spacing w:before="240" w:after="240"/>
        <w:rPr>
          <w:rFonts w:cstheme="minorHAnsi"/>
          <w:lang w:val="es-ES_tradnl"/>
        </w:rPr>
      </w:pPr>
    </w:p>
    <w:p w14:paraId="182AF465" w14:textId="77777777" w:rsidR="00C530AD" w:rsidRPr="00EB51AE" w:rsidRDefault="00C530AD" w:rsidP="00C530AD">
      <w:pPr>
        <w:spacing w:before="240" w:after="240"/>
        <w:rPr>
          <w:rFonts w:cstheme="minorHAnsi"/>
          <w:lang w:val="es-ES_tradnl"/>
        </w:rPr>
      </w:pPr>
    </w:p>
    <w:p w14:paraId="42EE839C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lastRenderedPageBreak/>
        <w:t xml:space="preserve">Hay varias formas de ponerse en contacto con la </w:t>
      </w:r>
      <w:r w:rsidRPr="00EB51AE">
        <w:rPr>
          <w:b/>
          <w:lang w:val="es-ES_tradnl"/>
        </w:rPr>
        <w:t>NSH:</w:t>
      </w:r>
    </w:p>
    <w:p w14:paraId="533BC4FF" w14:textId="77777777" w:rsidR="00C530AD" w:rsidRPr="00EB51AE" w:rsidRDefault="00C530AD" w:rsidP="00C530AD">
      <w:pPr>
        <w:pStyle w:val="ListBullet"/>
        <w:rPr>
          <w:b/>
          <w:lang w:val="es-ES_tradnl"/>
        </w:rPr>
      </w:pPr>
      <w:r w:rsidRPr="00EB51AE">
        <w:rPr>
          <w:b/>
          <w:lang w:val="es-ES_tradnl"/>
        </w:rPr>
        <w:t>Por teléfono: 1800 123 400</w:t>
      </w:r>
    </w:p>
    <w:p w14:paraId="370155DC" w14:textId="77777777" w:rsidR="00C530AD" w:rsidRPr="00EB51AE" w:rsidRDefault="00C530AD" w:rsidP="00C530AD">
      <w:pPr>
        <w:pStyle w:val="ListBullet2"/>
        <w:rPr>
          <w:lang w:val="es-ES_tradnl"/>
        </w:rPr>
      </w:pPr>
      <w:r w:rsidRPr="00EB51AE">
        <w:rPr>
          <w:lang w:val="es-ES_tradnl"/>
        </w:rPr>
        <w:t>Desde fuera de Australia: (+61) 1300 123 401</w:t>
      </w:r>
    </w:p>
    <w:p w14:paraId="4947AFFD" w14:textId="77777777" w:rsidR="00C530AD" w:rsidRPr="00EB51AE" w:rsidRDefault="00C530AD" w:rsidP="00C530AD">
      <w:pPr>
        <w:pStyle w:val="ListBullet2"/>
        <w:rPr>
          <w:rStyle w:val="Hyperlink"/>
          <w:rFonts w:cstheme="minorHAnsi"/>
          <w:color w:val="auto"/>
          <w:lang w:val="es-ES_tradnl"/>
        </w:rPr>
      </w:pPr>
      <w:r w:rsidRPr="00EB51AE">
        <w:rPr>
          <w:rStyle w:val="Hyperlink"/>
          <w:rFonts w:cstheme="minorHAnsi"/>
          <w:color w:val="auto"/>
          <w:lang w:val="es-ES_tradnl"/>
        </w:rPr>
        <w:t>Para usuarios de teletipo o TTY (usuarios con discapacidad auditiva): 1800 234 889</w:t>
      </w:r>
    </w:p>
    <w:p w14:paraId="5E37594C" w14:textId="77777777" w:rsidR="00C530AD" w:rsidRPr="00EB51AE" w:rsidRDefault="00C530AD" w:rsidP="00C530AD">
      <w:pPr>
        <w:pStyle w:val="ListBullet2"/>
        <w:rPr>
          <w:b/>
          <w:lang w:val="es-ES_tradnl"/>
        </w:rPr>
      </w:pPr>
      <w:r w:rsidRPr="00EB51AE">
        <w:rPr>
          <w:b/>
          <w:lang w:val="es-ES_tradnl"/>
        </w:rPr>
        <w:t>Si necesita un intérprete, llame al Servicio de Traducción e Interpretación al 131 450 y pida que llamen a la línea directa para la seguridad nacional (National Security Hotline)</w:t>
      </w:r>
    </w:p>
    <w:p w14:paraId="0C699107" w14:textId="77777777" w:rsidR="00C530AD" w:rsidRPr="00EB51AE" w:rsidRDefault="00C530AD" w:rsidP="00C530AD">
      <w:pPr>
        <w:pStyle w:val="ListBullet"/>
        <w:rPr>
          <w:b/>
          <w:lang w:val="es-ES_tradnl"/>
        </w:rPr>
      </w:pPr>
      <w:r w:rsidRPr="00EB51AE">
        <w:rPr>
          <w:b/>
          <w:lang w:val="es-ES_tradnl"/>
        </w:rPr>
        <w:t>Por SMS</w:t>
      </w:r>
    </w:p>
    <w:p w14:paraId="48ED79E8" w14:textId="77777777" w:rsidR="00C530AD" w:rsidRPr="00EB51AE" w:rsidRDefault="00C530AD" w:rsidP="00C530AD">
      <w:pPr>
        <w:pStyle w:val="ListBullet2"/>
        <w:rPr>
          <w:lang w:val="es-ES_tradnl"/>
        </w:rPr>
      </w:pPr>
      <w:r w:rsidRPr="00EB51AE">
        <w:rPr>
          <w:lang w:val="es-ES_tradnl"/>
        </w:rPr>
        <w:t>Envíe su información por mensaje de texto al 0429 771 822</w:t>
      </w:r>
    </w:p>
    <w:p w14:paraId="596A943E" w14:textId="77777777" w:rsidR="00C530AD" w:rsidRPr="00EB51AE" w:rsidRDefault="00C530AD" w:rsidP="00C530AD">
      <w:pPr>
        <w:pStyle w:val="ListBullet"/>
        <w:rPr>
          <w:b/>
          <w:lang w:val="es-ES_tradnl"/>
        </w:rPr>
      </w:pPr>
      <w:r w:rsidRPr="00EB51AE">
        <w:rPr>
          <w:b/>
          <w:lang w:val="es-ES_tradnl"/>
        </w:rPr>
        <w:t>Por correo electrónico</w:t>
      </w:r>
    </w:p>
    <w:p w14:paraId="68C5FBFE" w14:textId="77777777" w:rsidR="00C530AD" w:rsidRPr="00EB51AE" w:rsidRDefault="00C530AD" w:rsidP="00C530AD">
      <w:pPr>
        <w:pStyle w:val="ListBullet2"/>
        <w:rPr>
          <w:rStyle w:val="Hyperlink"/>
          <w:rFonts w:cstheme="minorHAnsi"/>
          <w:lang w:val="es-ES_tradnl"/>
        </w:rPr>
      </w:pPr>
      <w:r w:rsidRPr="00EB51AE">
        <w:rPr>
          <w:lang w:val="es-ES_tradnl"/>
        </w:rPr>
        <w:t xml:space="preserve">Envíe su información por correo electrónico a: </w:t>
      </w:r>
      <w:hyperlink r:id="rId14" w:history="1">
        <w:r w:rsidRPr="00EB51AE">
          <w:rPr>
            <w:rStyle w:val="Hyperlink"/>
            <w:rFonts w:cstheme="minorHAnsi"/>
            <w:lang w:val="es-ES_tradnl"/>
          </w:rPr>
          <w:t>hotline@nationalsecurity.gov.au</w:t>
        </w:r>
      </w:hyperlink>
    </w:p>
    <w:p w14:paraId="0E612794" w14:textId="77777777" w:rsidR="00C530AD" w:rsidRPr="00EB51AE" w:rsidRDefault="00C530AD" w:rsidP="00C530AD">
      <w:pPr>
        <w:pStyle w:val="ListBullet"/>
        <w:rPr>
          <w:b/>
          <w:lang w:val="es-ES_tradnl"/>
        </w:rPr>
      </w:pPr>
      <w:r w:rsidRPr="00EB51AE">
        <w:rPr>
          <w:b/>
          <w:lang w:val="es-ES_tradnl"/>
        </w:rPr>
        <w:t xml:space="preserve">Por correo postal: </w:t>
      </w:r>
    </w:p>
    <w:p w14:paraId="4038063F" w14:textId="77777777" w:rsidR="00C530AD" w:rsidRPr="00EB51AE" w:rsidRDefault="00C530AD" w:rsidP="00C530AD">
      <w:pPr>
        <w:pStyle w:val="ListBullet2"/>
        <w:rPr>
          <w:lang w:val="es-ES_tradnl"/>
        </w:rPr>
      </w:pPr>
      <w:r w:rsidRPr="00EB51AE">
        <w:rPr>
          <w:lang w:val="es-ES_tradnl"/>
        </w:rPr>
        <w:t>Envíe su información por correo postal a:</w:t>
      </w:r>
      <w:r w:rsidRPr="00EB51AE">
        <w:rPr>
          <w:lang w:val="es-ES_tradnl"/>
        </w:rPr>
        <w:tab/>
      </w:r>
    </w:p>
    <w:p w14:paraId="4054828B" w14:textId="77777777" w:rsidR="00C530AD" w:rsidRPr="00EB51AE" w:rsidRDefault="00C530AD" w:rsidP="00C530AD">
      <w:pPr>
        <w:pStyle w:val="ListBullet2"/>
        <w:numPr>
          <w:ilvl w:val="0"/>
          <w:numId w:val="0"/>
        </w:numPr>
        <w:ind w:left="720"/>
        <w:rPr>
          <w:lang w:val="es-ES_tradnl"/>
        </w:rPr>
      </w:pPr>
      <w:r w:rsidRPr="00EB51AE">
        <w:rPr>
          <w:rFonts w:cstheme="minorHAnsi"/>
          <w:lang w:val="es-ES_tradnl"/>
        </w:rPr>
        <w:t>National Security Hotline</w:t>
      </w:r>
      <w:r w:rsidRPr="00EB51AE">
        <w:rPr>
          <w:rFonts w:cstheme="minorHAnsi"/>
          <w:lang w:val="es-ES_tradnl"/>
        </w:rPr>
        <w:br/>
        <w:t>Department of Home Affairs</w:t>
      </w:r>
      <w:r w:rsidRPr="00EB51AE">
        <w:rPr>
          <w:rFonts w:cstheme="minorHAnsi"/>
          <w:lang w:val="es-ES_tradnl"/>
        </w:rPr>
        <w:br/>
        <w:t>PO Box 25</w:t>
      </w:r>
      <w:r w:rsidRPr="00EB51AE">
        <w:rPr>
          <w:rFonts w:cstheme="minorHAnsi"/>
          <w:lang w:val="es-ES_tradnl"/>
        </w:rPr>
        <w:br/>
        <w:t>Belconnen ACT 2616</w:t>
      </w:r>
    </w:p>
    <w:p w14:paraId="0520D84E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Otros medios para denunciar</w:t>
      </w:r>
    </w:p>
    <w:p w14:paraId="5816D897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 xml:space="preserve">También puede denunciar sus sospechas por otros medios, cuando proceda. </w:t>
      </w:r>
    </w:p>
    <w:p w14:paraId="7F7FF1C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eSafety ayuda a eliminar contenidos de Internet que sean extremadamente abusivos. Los </w:t>
      </w:r>
      <w:r w:rsidRPr="00EB51AE">
        <w:rPr>
          <w:b/>
          <w:bCs/>
          <w:lang w:val="es-ES_tradnl"/>
        </w:rPr>
        <w:t>abusos graves en Internet</w:t>
      </w:r>
      <w:r w:rsidRPr="00EB51AE">
        <w:rPr>
          <w:lang w:val="es-ES_tradnl"/>
        </w:rPr>
        <w:t xml:space="preserve"> se pueden denunciar al Comisionado de eSafety en </w:t>
      </w:r>
      <w:hyperlink r:id="rId15" w:history="1">
        <w:r w:rsidRPr="00EB51AE">
          <w:rPr>
            <w:rStyle w:val="Hyperlink"/>
            <w:rFonts w:cstheme="minorHAnsi"/>
            <w:lang w:val="es-ES_tradnl"/>
          </w:rPr>
          <w:t>esafety.gov.au/report</w:t>
        </w:r>
      </w:hyperlink>
      <w:r w:rsidRPr="00EB51AE">
        <w:rPr>
          <w:rStyle w:val="Hyperlink"/>
          <w:rFonts w:cstheme="minorHAnsi"/>
          <w:lang w:val="es-ES_tradnl"/>
        </w:rPr>
        <w:t>.</w:t>
      </w:r>
    </w:p>
    <w:p w14:paraId="6A6BE9E3" w14:textId="77777777" w:rsidR="00C530AD" w:rsidRPr="00EB51AE" w:rsidRDefault="00C530AD" w:rsidP="00C530AD">
      <w:pPr>
        <w:pStyle w:val="ListBullet"/>
        <w:rPr>
          <w:b/>
          <w:lang w:val="es-ES_tradnl"/>
        </w:rPr>
      </w:pPr>
      <w:r w:rsidRPr="00EB51AE">
        <w:rPr>
          <w:lang w:val="es-ES_tradnl"/>
        </w:rPr>
        <w:t xml:space="preserve">Si de alguna manera se siente </w:t>
      </w:r>
      <w:r w:rsidRPr="00EB51AE">
        <w:rPr>
          <w:b/>
          <w:lang w:val="es-ES_tradnl"/>
        </w:rPr>
        <w:t>amenazado o en peligro</w:t>
      </w:r>
      <w:r w:rsidRPr="00EB51AE">
        <w:rPr>
          <w:bCs/>
          <w:lang w:val="es-ES_tradnl"/>
        </w:rPr>
        <w:t xml:space="preserve">, puede ponerse en contacto con la </w:t>
      </w:r>
      <w:r w:rsidRPr="00EB51AE">
        <w:rPr>
          <w:b/>
          <w:lang w:val="es-ES_tradnl"/>
        </w:rPr>
        <w:t>policía</w:t>
      </w:r>
      <w:r w:rsidRPr="00EB51AE">
        <w:rPr>
          <w:bCs/>
          <w:lang w:val="es-ES_tradnl"/>
        </w:rPr>
        <w:t>:</w:t>
      </w:r>
    </w:p>
    <w:p w14:paraId="48F88E18" w14:textId="77777777" w:rsidR="00C530AD" w:rsidRPr="00EB51AE" w:rsidRDefault="00C530AD" w:rsidP="00C530AD">
      <w:pPr>
        <w:pStyle w:val="ListBullet2"/>
        <w:rPr>
          <w:b/>
          <w:lang w:val="es-ES_tradnl"/>
        </w:rPr>
      </w:pPr>
      <w:r w:rsidRPr="00EB51AE">
        <w:rPr>
          <w:b/>
          <w:lang w:val="es-ES_tradnl"/>
        </w:rPr>
        <w:t>en el 000 en el caso de amenazas inmediatas</w:t>
      </w:r>
    </w:p>
    <w:p w14:paraId="02700664" w14:textId="77777777" w:rsidR="00C530AD" w:rsidRPr="00EB51AE" w:rsidRDefault="00C530AD" w:rsidP="00C530AD">
      <w:pPr>
        <w:pStyle w:val="ListBullet2"/>
        <w:rPr>
          <w:b/>
          <w:lang w:val="es-ES_tradnl"/>
        </w:rPr>
      </w:pPr>
      <w:r w:rsidRPr="00EB51AE">
        <w:rPr>
          <w:b/>
          <w:lang w:val="es-ES_tradnl"/>
        </w:rPr>
        <w:t>en el 13 14 44 para solicitar presencia policial en incidentes donde no esté en peligro la vida de ninguna persona.</w:t>
      </w:r>
    </w:p>
    <w:p w14:paraId="1EB1CB60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Para denunciar ante la AFP un delito contemplado por las leyes federales, lo puede hacer a través del formulario Denuncia de delitos contemplados por las leyes federales (Report a Commonwealth Crime), disponible en Internet, y que encontrará en </w:t>
      </w:r>
      <w:hyperlink r:id="rId16" w:history="1">
        <w:r w:rsidRPr="00EB51AE">
          <w:rPr>
            <w:rStyle w:val="Hyperlink"/>
            <w:rFonts w:cstheme="minorHAnsi"/>
            <w:lang w:val="es-ES_tradnl"/>
          </w:rPr>
          <w:t>forms.afp.gov.au/online_forms/report_a_crime</w:t>
        </w:r>
      </w:hyperlink>
      <w:r w:rsidRPr="00EB51AE">
        <w:rPr>
          <w:lang w:val="es-ES_tradnl"/>
        </w:rPr>
        <w:t xml:space="preserve">. Para obtener más información sobre lo que constituye un delito con arreglo a las leyes federales, consulte </w:t>
      </w:r>
      <w:hyperlink r:id="rId17" w:anchor="What-is-a-Commonwealth-crime" w:history="1">
        <w:r w:rsidRPr="00EB51AE">
          <w:rPr>
            <w:rStyle w:val="Hyperlink"/>
            <w:rFonts w:cstheme="minorHAnsi"/>
            <w:lang w:val="es-ES_tradnl"/>
          </w:rPr>
          <w:t>afp.gov.au/contact-us/report-commonwealth-crime#What-is-a-Commonwealth-crime</w:t>
        </w:r>
      </w:hyperlink>
      <w:r w:rsidRPr="00EB51AE">
        <w:rPr>
          <w:lang w:val="es-ES_tradnl"/>
        </w:rPr>
        <w:t xml:space="preserve">. </w:t>
      </w:r>
    </w:p>
    <w:p w14:paraId="25D3D954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Cualquier miembro de la comunidad puede denunciar sospechas de actividades de espionaje o de injerencia extranjera dirigiéndose directamente a un miembro de la AFP (como, por ejemplo, alguien del equipo de enlace con la comunidad (Community Liaison Team) de la AFP).</w:t>
      </w:r>
    </w:p>
    <w:p w14:paraId="4B451F84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¿Qué sucede cuando denuncio una injerencia extranjera en la comunidad?</w:t>
      </w:r>
    </w:p>
    <w:p w14:paraId="35D6E70A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 xml:space="preserve">La AFP no puede investigar todas las denuncias de injerencia extranjera en la comunidad. Todas las llamadas a la línea directa para la seguridad nacional o denuncias de delitos se evalúan caso por caso para determinar si se detecta alguna actividad delictiva. Los resultados de hacer una denuncia pueden ser variados, entre ellos: </w:t>
      </w:r>
    </w:p>
    <w:p w14:paraId="106A4D8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lastRenderedPageBreak/>
        <w:t>que no se produzca una respuesta porque el asunto no alcance el umbral legislativo exigido para una actuación policial</w:t>
      </w:r>
    </w:p>
    <w:p w14:paraId="592D77FB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que la AFP realice una investigación</w:t>
      </w:r>
    </w:p>
    <w:p w14:paraId="4060B1A6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que otro servicio policial u organismo gubernamental se ocupe del caso. </w:t>
      </w:r>
    </w:p>
    <w:p w14:paraId="588C027F" w14:textId="77777777" w:rsidR="00C530AD" w:rsidRPr="00EB51AE" w:rsidRDefault="00C530AD" w:rsidP="00C530AD">
      <w:pPr>
        <w:rPr>
          <w:lang w:val="es-ES_tradnl"/>
        </w:rPr>
      </w:pPr>
      <w:r w:rsidRPr="00EB51AE">
        <w:rPr>
          <w:lang w:val="es-ES_tradnl"/>
        </w:rPr>
        <w:t xml:space="preserve">En el caso de delitos cometidos fuera de Australia, son de aplicación ciertas limitaciones jurisdiccionales. </w:t>
      </w:r>
    </w:p>
    <w:p w14:paraId="0E48B023" w14:textId="77777777" w:rsidR="00C530AD" w:rsidRPr="00EB51AE" w:rsidRDefault="00C530AD" w:rsidP="00C530AD">
      <w:pPr>
        <w:pStyle w:val="Heading1"/>
        <w:rPr>
          <w:lang w:val="es-ES_tradnl"/>
        </w:rPr>
      </w:pPr>
      <w:r w:rsidRPr="00EB51AE">
        <w:rPr>
          <w:lang w:val="es-ES_tradnl"/>
        </w:rPr>
        <w:t>Tipos de amenazas</w:t>
      </w:r>
    </w:p>
    <w:p w14:paraId="1599D4B5" w14:textId="77777777" w:rsidR="00C530AD" w:rsidRPr="00EB51AE" w:rsidRDefault="00C530AD" w:rsidP="00C530AD">
      <w:pPr>
        <w:pStyle w:val="Heading2"/>
        <w:rPr>
          <w:lang w:val="es-ES_tradnl"/>
        </w:rPr>
      </w:pPr>
      <w:r w:rsidRPr="00EB51AE">
        <w:rPr>
          <w:lang w:val="es-ES_tradnl"/>
        </w:rPr>
        <w:t xml:space="preserve">Si recibe una amenaza en persona </w:t>
      </w:r>
    </w:p>
    <w:p w14:paraId="4981DAC0" w14:textId="77777777" w:rsidR="00C530AD" w:rsidRPr="00EB51AE" w:rsidRDefault="00C530AD" w:rsidP="00C530AD">
      <w:pPr>
        <w:pStyle w:val="ListBullet"/>
        <w:rPr>
          <w:rFonts w:eastAsia="Times New Roman"/>
          <w:color w:val="333333"/>
          <w:lang w:val="es-ES_tradnl" w:eastAsia="en-AU"/>
        </w:rPr>
      </w:pPr>
      <w:r w:rsidRPr="00EB51AE">
        <w:rPr>
          <w:lang w:val="es-ES_tradnl"/>
        </w:rPr>
        <w:t>Anote o grabe la amenaza tal y como se la hayan comunicado</w:t>
      </w:r>
      <w:r w:rsidRPr="00EB51AE">
        <w:rPr>
          <w:rFonts w:eastAsia="Times New Roman"/>
          <w:color w:val="333333"/>
          <w:lang w:val="es-ES_tradnl" w:eastAsia="en-AU"/>
        </w:rPr>
        <w:t>.</w:t>
      </w:r>
    </w:p>
    <w:p w14:paraId="15B1DE08" w14:textId="77777777" w:rsidR="00C530AD" w:rsidRPr="00EB51AE" w:rsidRDefault="00C530AD" w:rsidP="00C530AD">
      <w:pPr>
        <w:pStyle w:val="ListBullet"/>
        <w:rPr>
          <w:rFonts w:eastAsia="Times New Roman"/>
          <w:color w:val="333333"/>
          <w:lang w:val="es-ES_tradnl" w:eastAsia="en-AU"/>
        </w:rPr>
      </w:pPr>
      <w:r w:rsidRPr="00EB51AE">
        <w:rPr>
          <w:lang w:val="es-ES_tradnl"/>
        </w:rPr>
        <w:t>Tome nota de todos los detalles que describan a la persona que hizo la amenaza</w:t>
      </w:r>
      <w:r w:rsidRPr="00EB51AE">
        <w:rPr>
          <w:rFonts w:eastAsia="Times New Roman"/>
          <w:color w:val="333333"/>
          <w:lang w:val="es-ES_tradnl" w:eastAsia="en-AU"/>
        </w:rPr>
        <w:t xml:space="preserve"> (nombre, género, estatura, peso, color de cabello y ojos, voz, vestimenta y otros rasgos distintivos).</w:t>
      </w:r>
    </w:p>
    <w:p w14:paraId="639F8A0F" w14:textId="77777777" w:rsidR="00C530AD" w:rsidRPr="00EB51AE" w:rsidRDefault="00C530AD" w:rsidP="00C530AD">
      <w:pPr>
        <w:pStyle w:val="ListBullet"/>
        <w:rPr>
          <w:rFonts w:eastAsia="Times New Roman"/>
          <w:color w:val="333333"/>
          <w:lang w:val="es-ES_tradnl" w:eastAsia="en-AU"/>
        </w:rPr>
      </w:pPr>
      <w:r w:rsidRPr="00EB51AE">
        <w:rPr>
          <w:lang w:val="es-ES_tradnl"/>
        </w:rPr>
        <w:t>Denuncie la amenaza a la policía</w:t>
      </w:r>
      <w:r w:rsidRPr="00EB51AE">
        <w:rPr>
          <w:rFonts w:eastAsia="Times New Roman"/>
          <w:color w:val="333333"/>
          <w:lang w:val="es-ES_tradnl" w:eastAsia="en-AU"/>
        </w:rPr>
        <w:t xml:space="preserve">. </w:t>
      </w:r>
    </w:p>
    <w:p w14:paraId="7A804147" w14:textId="77777777" w:rsidR="00C530AD" w:rsidRPr="00EB51AE" w:rsidRDefault="00C530AD" w:rsidP="00C530AD">
      <w:pPr>
        <w:pStyle w:val="Heading2"/>
        <w:rPr>
          <w:lang w:val="es-ES_tradnl"/>
        </w:rPr>
      </w:pPr>
      <w:r w:rsidRPr="00EB51AE">
        <w:rPr>
          <w:lang w:val="es-ES_tradnl"/>
        </w:rPr>
        <w:t>Si le amenazan por teléfono</w:t>
      </w:r>
    </w:p>
    <w:p w14:paraId="25554D36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Si es posible, haga señas a otras personas que se encuentren cerca para que escuchen y avisen a la policía.</w:t>
      </w:r>
    </w:p>
    <w:p w14:paraId="547FD361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Si es posible, grabe la llamada. </w:t>
      </w:r>
    </w:p>
    <w:p w14:paraId="46DD040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Anote las palabras exactas de la amenaza.</w:t>
      </w:r>
    </w:p>
    <w:p w14:paraId="27EF9D6A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Copie, en su caso, la información que aparezca en la pantalla electrónica del teléfono.</w:t>
      </w:r>
    </w:p>
    <w:p w14:paraId="2E76B96F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Esté disponible para hablar con la policía sobre los pormenores de lo sucedido.</w:t>
      </w:r>
    </w:p>
    <w:p w14:paraId="1BB4AD92" w14:textId="77777777" w:rsidR="00C530AD" w:rsidRPr="00EB51AE" w:rsidRDefault="00C530AD" w:rsidP="00C530AD">
      <w:pPr>
        <w:pStyle w:val="Heading2"/>
        <w:rPr>
          <w:lang w:val="es-ES_tradnl"/>
        </w:rPr>
      </w:pPr>
      <w:r w:rsidRPr="00EB51AE">
        <w:rPr>
          <w:lang w:val="es-ES_tradnl"/>
        </w:rPr>
        <w:t>Si recibe amenazas por medios electrónicos, como mensajes de texto, mensajes directos/privados, redes sociales o correo electrónico</w:t>
      </w:r>
    </w:p>
    <w:p w14:paraId="7D737022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No borre los mensajes. </w:t>
      </w:r>
    </w:p>
    <w:p w14:paraId="50A1CE19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Imprima, fotografíe, haga una captura de pantalla o copie la información del mensaje (asunto, fecha, hora, remitente, etc.). Asegúrese de guardar o hacer una captura de pantalla de los mensajes temporales. </w:t>
      </w:r>
    </w:p>
    <w:p w14:paraId="6A6C77C3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>Notifique de inmediato a la policía que ha recibido una amenaza.</w:t>
      </w:r>
    </w:p>
    <w:p w14:paraId="5E3B5625" w14:textId="77777777" w:rsidR="00C530AD" w:rsidRPr="00EB51AE" w:rsidRDefault="00C530AD" w:rsidP="00C530AD">
      <w:pPr>
        <w:pStyle w:val="ListBullet"/>
        <w:rPr>
          <w:lang w:val="es-ES_tradnl"/>
        </w:rPr>
      </w:pPr>
      <w:r w:rsidRPr="00EB51AE">
        <w:rPr>
          <w:lang w:val="es-ES_tradnl"/>
        </w:rPr>
        <w:t xml:space="preserve">Conserve todas las pruebas electrónicas. </w:t>
      </w:r>
    </w:p>
    <w:p w14:paraId="2564AF45" w14:textId="77777777" w:rsidR="00A24784" w:rsidRPr="00EB51AE" w:rsidRDefault="00C530AD" w:rsidP="00C530AD">
      <w:pPr>
        <w:pStyle w:val="CalltoActionHeading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lastRenderedPageBreak/>
        <w:t>Para protegerse de este tipo de amenazas, siga los consejos siguientes:</w:t>
      </w:r>
    </w:p>
    <w:p w14:paraId="22A4BE23" w14:textId="77777777" w:rsidR="00C530AD" w:rsidRPr="00EB51AE" w:rsidRDefault="00A24784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</w:r>
      <w:r w:rsidR="00C530AD" w:rsidRPr="00EB51AE">
        <w:rPr>
          <w:lang w:val="es-ES_tradnl"/>
        </w:rPr>
        <w:t>No abra mensajes electrónicos ni archivos adjuntos de remitentes desconocidos</w:t>
      </w:r>
    </w:p>
    <w:p w14:paraId="251F16EA" w14:textId="77777777" w:rsidR="00C530AD" w:rsidRPr="00EB51AE" w:rsidRDefault="00C530AD" w:rsidP="00C530AD">
      <w:pPr>
        <w:pStyle w:val="CalltoAction"/>
        <w:framePr w:wrap="notBeside" w:vAnchor="page" w:hAnchor="page" w:x="1170" w:y="2446"/>
        <w:ind w:left="720" w:hanging="493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No se comunique en las redes sociales con personas desconocidas o con quienes no haya solicitado comunicarse</w:t>
      </w:r>
    </w:p>
    <w:p w14:paraId="34BECC73" w14:textId="77777777" w:rsidR="00C530AD" w:rsidRPr="00EB51AE" w:rsidRDefault="00C530AD" w:rsidP="00C530AD">
      <w:pPr>
        <w:pStyle w:val="CalltoAction"/>
        <w:framePr w:wrap="notBeside" w:vAnchor="page" w:hAnchor="page" w:x="1170" w:y="2446"/>
        <w:ind w:left="720" w:hanging="493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Asegúrese de que los ajustes de seguridad de sus dispositivos/cuentas están configurados con el máximo nivel de protección</w:t>
      </w:r>
    </w:p>
    <w:p w14:paraId="16B62F85" w14:textId="77777777" w:rsidR="00C530AD" w:rsidRPr="00EB51AE" w:rsidRDefault="00C530AD" w:rsidP="00C530AD">
      <w:pPr>
        <w:pStyle w:val="CalltoAction"/>
        <w:framePr w:wrap="notBeside" w:vAnchor="page" w:hAnchor="page" w:x="1170" w:y="2446"/>
        <w:ind w:left="720" w:hanging="493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Los ciberdelincuentes pueden poner en peligro sus dispositivos electrónicos y exponer información personal</w:t>
      </w:r>
    </w:p>
    <w:p w14:paraId="6649CFB0" w14:textId="77777777" w:rsidR="00C530AD" w:rsidRPr="00EB51AE" w:rsidRDefault="00C530AD" w:rsidP="00C530AD">
      <w:pPr>
        <w:pStyle w:val="CalltoAction"/>
        <w:framePr w:wrap="notBeside" w:vAnchor="page" w:hAnchor="page" w:x="1170" w:y="2446"/>
        <w:ind w:left="720" w:hanging="493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Póngase en contacto de inmediato con sus instituciones financieras para proteger sus cuentas frente al robo de identidad</w:t>
      </w:r>
    </w:p>
    <w:p w14:paraId="38B192FE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Utilice contraseñas seguras y no use la misma contraseña para varios sitios web</w:t>
      </w:r>
    </w:p>
    <w:p w14:paraId="0F60DE03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Tenga los antivirus y los antimalware actualizados</w:t>
      </w:r>
    </w:p>
    <w:p w14:paraId="1231D45C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Actualice el sistema y el software según sea necesario</w:t>
      </w:r>
    </w:p>
    <w:p w14:paraId="1CAC9AE6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Active la autenticación de dos factores</w:t>
      </w:r>
    </w:p>
    <w:p w14:paraId="24BF3C5A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Haga con frecuencia copias de seguridad de sus datos</w:t>
      </w:r>
    </w:p>
    <w:p w14:paraId="577B1785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Proteja su dispositivo móvil</w:t>
      </w:r>
    </w:p>
    <w:p w14:paraId="28422674" w14:textId="77777777" w:rsidR="00C530AD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>Desarrolle una mentalidad y una conciencia de ciberseguridad</w:t>
      </w:r>
    </w:p>
    <w:p w14:paraId="0CCA0184" w14:textId="77777777" w:rsidR="00330380" w:rsidRPr="00EB51AE" w:rsidRDefault="00C530AD" w:rsidP="00C530AD">
      <w:pPr>
        <w:pStyle w:val="CalltoAction"/>
        <w:framePr w:wrap="notBeside" w:vAnchor="page" w:hAnchor="page" w:x="1170" w:y="2446"/>
        <w:rPr>
          <w:lang w:val="es-ES_tradnl"/>
        </w:rPr>
      </w:pPr>
      <w:r w:rsidRPr="00EB51AE">
        <w:rPr>
          <w:lang w:val="es-ES_tradnl"/>
        </w:rPr>
        <w:t>•</w:t>
      </w:r>
      <w:r w:rsidRPr="00EB51AE">
        <w:rPr>
          <w:lang w:val="es-ES_tradnl"/>
        </w:rPr>
        <w:tab/>
        <w:t xml:space="preserve">Para obtener más información, visite cyber.gov.au. </w:t>
      </w:r>
      <w:r w:rsidR="00A24784" w:rsidRPr="00EB51AE">
        <w:rPr>
          <w:lang w:val="es-ES_tradnl"/>
        </w:rPr>
        <w:t xml:space="preserve">  </w:t>
      </w:r>
    </w:p>
    <w:sectPr w:rsidR="00330380" w:rsidRPr="00EB51A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51F5" w14:textId="77777777" w:rsidR="00480B79" w:rsidRDefault="00480B79" w:rsidP="000C24D7">
      <w:pPr>
        <w:spacing w:after="0" w:line="240" w:lineRule="auto"/>
      </w:pPr>
      <w:r>
        <w:separator/>
      </w:r>
    </w:p>
  </w:endnote>
  <w:endnote w:type="continuationSeparator" w:id="0">
    <w:p w14:paraId="71FF3A4D" w14:textId="77777777" w:rsidR="00480B79" w:rsidRDefault="00480B79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71FE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C937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B2909E" wp14:editId="4615534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DE32AA4" wp14:editId="2A1700F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6B732908" w14:textId="73D1BDAC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80B79">
      <w:fldChar w:fldCharType="begin"/>
    </w:r>
    <w:r w:rsidR="00480B79">
      <w:instrText xml:space="preserve"> STYLEREF  Title  \* MERGEFORMAT </w:instrText>
    </w:r>
    <w:r w:rsidR="00480B79">
      <w:fldChar w:fldCharType="separate"/>
    </w:r>
    <w:r w:rsidR="008C1C91" w:rsidRPr="008C1C91">
      <w:rPr>
        <w:b/>
        <w:bCs/>
        <w:noProof/>
        <w:lang w:val="en-US"/>
      </w:rPr>
      <w:t>Injerencia extranjera en la comunidad</w:t>
    </w:r>
    <w:r w:rsidR="00480B79">
      <w:rPr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C1C91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F7F97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5D98B7C8" wp14:editId="6AA82B57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BC29CF4" wp14:editId="5F14769B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27E7FB8" w14:textId="4D9E3F0E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480B79">
      <w:fldChar w:fldCharType="begin"/>
    </w:r>
    <w:r w:rsidR="00480B79">
      <w:instrText xml:space="preserve"> STYLEREF  Title  \* MERGEFORMAT </w:instrText>
    </w:r>
    <w:r w:rsidR="00480B79">
      <w:fldChar w:fldCharType="separate"/>
    </w:r>
    <w:r w:rsidR="008C1C91">
      <w:rPr>
        <w:noProof/>
      </w:rPr>
      <w:t>Injerencia extranjera en la comunidad</w:t>
    </w:r>
    <w:r w:rsidR="00480B79">
      <w:rPr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C1C91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A58A" w14:textId="77777777" w:rsidR="00480B79" w:rsidRDefault="00480B79" w:rsidP="000C24D7">
      <w:pPr>
        <w:spacing w:after="0" w:line="240" w:lineRule="auto"/>
      </w:pPr>
      <w:r>
        <w:separator/>
      </w:r>
    </w:p>
  </w:footnote>
  <w:footnote w:type="continuationSeparator" w:id="0">
    <w:p w14:paraId="3D66305B" w14:textId="77777777" w:rsidR="00480B79" w:rsidRDefault="00480B79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FDDB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1AE6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E4C9C9" wp14:editId="2601D70A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5E7873" w14:textId="434714EE" w:rsidR="00A511F2" w:rsidRPr="00A511F2" w:rsidRDefault="00480B79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8C1C91" w:rsidRPr="008C1C91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>Injerencia extranjera en la comunidad</w: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4C9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475E7873" w14:textId="434714EE" w:rsidR="00A511F2" w:rsidRPr="00A511F2" w:rsidRDefault="00480B79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8C1C91" w:rsidRPr="008C1C91">
                      <w:rPr>
                        <w:b w:val="0"/>
                        <w:bCs w:val="0"/>
                        <w:noProof/>
                        <w:lang w:val="en-US"/>
                      </w:rPr>
                      <w:t>Injerencia extranjera en la comunidad</w: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334258C" wp14:editId="13E9511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BF7A101" wp14:editId="4BD926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63C1" w14:textId="77777777" w:rsidR="000C24D7" w:rsidRDefault="00A511F2" w:rsidP="00C510F4">
    <w:r>
      <w:rPr>
        <w:noProof/>
        <w:lang w:eastAsia="en-AU"/>
      </w:rPr>
      <w:drawing>
        <wp:inline distT="0" distB="0" distL="0" distR="0" wp14:anchorId="394A0D28" wp14:editId="4F8D3A6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14D5314D" wp14:editId="41260BAD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0BA"/>
    <w:multiLevelType w:val="hybridMultilevel"/>
    <w:tmpl w:val="82C8C3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B41EF"/>
    <w:rsid w:val="001D1906"/>
    <w:rsid w:val="0032583E"/>
    <w:rsid w:val="00330380"/>
    <w:rsid w:val="0037685B"/>
    <w:rsid w:val="00433C38"/>
    <w:rsid w:val="004548F9"/>
    <w:rsid w:val="00457F01"/>
    <w:rsid w:val="00480B79"/>
    <w:rsid w:val="004B59E3"/>
    <w:rsid w:val="005B3F74"/>
    <w:rsid w:val="00667EA3"/>
    <w:rsid w:val="006826E8"/>
    <w:rsid w:val="006A36CF"/>
    <w:rsid w:val="00722AB7"/>
    <w:rsid w:val="00742E59"/>
    <w:rsid w:val="007513C9"/>
    <w:rsid w:val="00783C54"/>
    <w:rsid w:val="00784A16"/>
    <w:rsid w:val="007D4376"/>
    <w:rsid w:val="007E29D6"/>
    <w:rsid w:val="00811753"/>
    <w:rsid w:val="00815ABE"/>
    <w:rsid w:val="0081664D"/>
    <w:rsid w:val="00890255"/>
    <w:rsid w:val="008A3297"/>
    <w:rsid w:val="008C1C91"/>
    <w:rsid w:val="008D4ED7"/>
    <w:rsid w:val="008E61CE"/>
    <w:rsid w:val="00921EB0"/>
    <w:rsid w:val="00975EAF"/>
    <w:rsid w:val="00A24784"/>
    <w:rsid w:val="00A511F2"/>
    <w:rsid w:val="00A80D44"/>
    <w:rsid w:val="00AF26E9"/>
    <w:rsid w:val="00B104E2"/>
    <w:rsid w:val="00B73D9A"/>
    <w:rsid w:val="00BE2BC9"/>
    <w:rsid w:val="00C43814"/>
    <w:rsid w:val="00C510F4"/>
    <w:rsid w:val="00C530AD"/>
    <w:rsid w:val="00C637F5"/>
    <w:rsid w:val="00C64746"/>
    <w:rsid w:val="00C90B78"/>
    <w:rsid w:val="00CE299D"/>
    <w:rsid w:val="00D94528"/>
    <w:rsid w:val="00DB6A1D"/>
    <w:rsid w:val="00DC6B79"/>
    <w:rsid w:val="00E24265"/>
    <w:rsid w:val="00E2626A"/>
    <w:rsid w:val="00E55BE8"/>
    <w:rsid w:val="00EB51AE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73FC7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5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1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51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9709-2952-4288-AFA7-8D0816D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170</Characters>
  <Application>Microsoft Office Word</Application>
  <DocSecurity>0</DocSecurity>
  <Lines>15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33:00Z</dcterms:created>
  <dcterms:modified xsi:type="dcterms:W3CDTF">2023-08-08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2:5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2317F96D1ACC9F0513AB4F48ECA1E671</vt:lpwstr>
  </property>
  <property fmtid="{D5CDD505-2E9C-101B-9397-08002B2CF9AE}" pid="21" name="PM_Hash_SHA1">
    <vt:lpwstr>AC8D8D9F9C15D4549E4A87281DBD0555216739AC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